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D1" w:rsidRDefault="00927BD1" w:rsidP="00E05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261" w:rsidRPr="00226394" w:rsidRDefault="001A0261" w:rsidP="001A02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B62111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A657B">
        <w:rPr>
          <w:rFonts w:ascii="Times New Roman" w:hAnsi="Times New Roman" w:cs="Times New Roman"/>
          <w:b/>
          <w:sz w:val="24"/>
          <w:szCs w:val="24"/>
        </w:rPr>
        <w:t>5</w:t>
      </w:r>
      <w:r w:rsidR="004D39F4">
        <w:rPr>
          <w:rFonts w:ascii="Times New Roman" w:hAnsi="Times New Roman" w:cs="Times New Roman"/>
          <w:b/>
          <w:sz w:val="24"/>
          <w:szCs w:val="24"/>
        </w:rPr>
        <w:t>/202</w:t>
      </w:r>
      <w:r w:rsidR="004A657B">
        <w:rPr>
          <w:rFonts w:ascii="Times New Roman" w:hAnsi="Times New Roman" w:cs="Times New Roman"/>
          <w:b/>
          <w:sz w:val="24"/>
          <w:szCs w:val="24"/>
        </w:rPr>
        <w:t>6</w:t>
      </w:r>
      <w:r w:rsidR="001A0261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  <w:r w:rsidR="00B62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EDC" w:rsidRDefault="00BC7EDC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E97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B62111">
        <w:rPr>
          <w:rFonts w:ascii="Times New Roman" w:hAnsi="Times New Roman" w:cs="Times New Roman"/>
          <w:b/>
          <w:sz w:val="24"/>
          <w:szCs w:val="24"/>
        </w:rPr>
        <w:t>ÖZEL SPORCULAR</w:t>
      </w:r>
      <w:r w:rsidR="00C61E97"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4D39F4" w:rsidRDefault="004D39F4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D4" w:rsidRDefault="00C61E9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amp;</w:t>
      </w:r>
      <w:r w:rsidR="00B6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E77">
        <w:rPr>
          <w:rFonts w:ascii="Times New Roman" w:hAnsi="Times New Roman" w:cs="Times New Roman"/>
          <w:b/>
          <w:sz w:val="24"/>
          <w:szCs w:val="24"/>
        </w:rPr>
        <w:t>MASA TENİSİ &amp;</w:t>
      </w:r>
    </w:p>
    <w:p w:rsidR="004D39F4" w:rsidRDefault="004D39F4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9F4" w:rsidRDefault="004D39F4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ER – YILDIZLAR (K-E)</w:t>
      </w:r>
    </w:p>
    <w:p w:rsidR="00E05E77" w:rsidRDefault="00E05E77" w:rsidP="00565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EDC" w:rsidRDefault="00BC7EDC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6269"/>
      </w:tblGrid>
      <w:tr w:rsidR="00631752" w:rsidTr="00631752">
        <w:tc>
          <w:tcPr>
            <w:tcW w:w="3652" w:type="dxa"/>
          </w:tcPr>
          <w:p w:rsidR="00631752" w:rsidRDefault="00631752" w:rsidP="00631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yetin Adı</w:t>
            </w:r>
          </w:p>
        </w:tc>
        <w:tc>
          <w:tcPr>
            <w:tcW w:w="6269" w:type="dxa"/>
          </w:tcPr>
          <w:p w:rsidR="00631752" w:rsidRPr="00631752" w:rsidRDefault="00631752" w:rsidP="006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52">
              <w:rPr>
                <w:rFonts w:ascii="Times New Roman" w:hAnsi="Times New Roman" w:cs="Times New Roman"/>
                <w:sz w:val="24"/>
                <w:szCs w:val="24"/>
              </w:rPr>
              <w:t xml:space="preserve">Okul Sporları Özel Sporcular </w:t>
            </w:r>
            <w:r w:rsidRPr="004D39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ıldız ve Genç Masa Tenisi</w:t>
            </w:r>
            <w:r w:rsidRPr="00631752">
              <w:rPr>
                <w:rFonts w:ascii="Times New Roman" w:hAnsi="Times New Roman" w:cs="Times New Roman"/>
                <w:sz w:val="24"/>
                <w:szCs w:val="24"/>
              </w:rPr>
              <w:t xml:space="preserve"> İl Birinciliği</w:t>
            </w:r>
          </w:p>
        </w:tc>
      </w:tr>
      <w:tr w:rsidR="00631752" w:rsidTr="00631752">
        <w:trPr>
          <w:trHeight w:val="465"/>
        </w:trPr>
        <w:tc>
          <w:tcPr>
            <w:tcW w:w="3652" w:type="dxa"/>
          </w:tcPr>
          <w:p w:rsidR="00631752" w:rsidRDefault="00631752" w:rsidP="00631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  <w:tc>
          <w:tcPr>
            <w:tcW w:w="6269" w:type="dxa"/>
          </w:tcPr>
          <w:p w:rsidR="00631752" w:rsidRPr="00631752" w:rsidRDefault="00631752" w:rsidP="006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52">
              <w:rPr>
                <w:rFonts w:ascii="Times New Roman" w:hAnsi="Times New Roman" w:cs="Times New Roman"/>
                <w:sz w:val="24"/>
                <w:szCs w:val="24"/>
              </w:rPr>
              <w:t>Olimpik Yüzme Havuzu Masa Tenisi Salonu</w:t>
            </w:r>
          </w:p>
        </w:tc>
      </w:tr>
      <w:tr w:rsidR="00631752" w:rsidTr="00631752">
        <w:trPr>
          <w:trHeight w:val="415"/>
        </w:trPr>
        <w:tc>
          <w:tcPr>
            <w:tcW w:w="3652" w:type="dxa"/>
          </w:tcPr>
          <w:p w:rsidR="00631752" w:rsidRDefault="00631752" w:rsidP="00631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 ve Saat</w:t>
            </w:r>
          </w:p>
        </w:tc>
        <w:tc>
          <w:tcPr>
            <w:tcW w:w="6269" w:type="dxa"/>
          </w:tcPr>
          <w:p w:rsidR="00631752" w:rsidRPr="00631752" w:rsidRDefault="004A657B" w:rsidP="0063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4D39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752" w:rsidRPr="00631752">
              <w:rPr>
                <w:rFonts w:ascii="Times New Roman" w:hAnsi="Times New Roman" w:cs="Times New Roman"/>
                <w:sz w:val="24"/>
                <w:szCs w:val="24"/>
              </w:rPr>
              <w:t xml:space="preserve"> / 10.00</w:t>
            </w:r>
          </w:p>
        </w:tc>
      </w:tr>
      <w:tr w:rsidR="00631752" w:rsidTr="00631752">
        <w:trPr>
          <w:trHeight w:val="407"/>
        </w:trPr>
        <w:tc>
          <w:tcPr>
            <w:tcW w:w="3652" w:type="dxa"/>
          </w:tcPr>
          <w:p w:rsidR="00631752" w:rsidRDefault="00631752" w:rsidP="00631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 Toplantı ve Kura Çekimi</w:t>
            </w:r>
          </w:p>
        </w:tc>
        <w:tc>
          <w:tcPr>
            <w:tcW w:w="6269" w:type="dxa"/>
          </w:tcPr>
          <w:p w:rsidR="00631752" w:rsidRPr="00631752" w:rsidRDefault="004A657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752" w:rsidRPr="0063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4D39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752" w:rsidRPr="00631752">
              <w:rPr>
                <w:rFonts w:ascii="Times New Roman" w:hAnsi="Times New Roman" w:cs="Times New Roman"/>
                <w:sz w:val="24"/>
                <w:szCs w:val="24"/>
              </w:rPr>
              <w:t xml:space="preserve"> /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752" w:rsidRPr="00631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1752" w:rsidRDefault="00631752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E97" w:rsidRDefault="00C61E97" w:rsidP="004F3D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48D4" w:rsidRDefault="00DF48D4" w:rsidP="001A02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261">
        <w:rPr>
          <w:rFonts w:ascii="Times New Roman" w:hAnsi="Times New Roman" w:cs="Times New Roman"/>
          <w:sz w:val="24"/>
          <w:szCs w:val="24"/>
        </w:rPr>
        <w:t>20</w:t>
      </w:r>
      <w:r w:rsidR="00BC7EDC">
        <w:rPr>
          <w:rFonts w:ascii="Times New Roman" w:hAnsi="Times New Roman" w:cs="Times New Roman"/>
          <w:sz w:val="24"/>
          <w:szCs w:val="24"/>
        </w:rPr>
        <w:t>2</w:t>
      </w:r>
      <w:r w:rsidR="004A657B">
        <w:rPr>
          <w:rFonts w:ascii="Times New Roman" w:hAnsi="Times New Roman" w:cs="Times New Roman"/>
          <w:sz w:val="24"/>
          <w:szCs w:val="24"/>
        </w:rPr>
        <w:t>5</w:t>
      </w:r>
      <w:r w:rsidR="004D39F4">
        <w:rPr>
          <w:rFonts w:ascii="Times New Roman" w:hAnsi="Times New Roman" w:cs="Times New Roman"/>
          <w:sz w:val="24"/>
          <w:szCs w:val="24"/>
        </w:rPr>
        <w:t xml:space="preserve"> – 202</w:t>
      </w:r>
      <w:r w:rsidR="004A657B">
        <w:rPr>
          <w:rFonts w:ascii="Times New Roman" w:hAnsi="Times New Roman" w:cs="Times New Roman"/>
          <w:sz w:val="24"/>
          <w:szCs w:val="24"/>
        </w:rPr>
        <w:t>6</w:t>
      </w:r>
      <w:r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EC71A6">
        <w:rPr>
          <w:rFonts w:ascii="Times New Roman" w:hAnsi="Times New Roman" w:cs="Times New Roman"/>
          <w:sz w:val="24"/>
          <w:szCs w:val="24"/>
        </w:rPr>
        <w:t>E</w:t>
      </w:r>
      <w:r w:rsidRPr="001A0261">
        <w:rPr>
          <w:rFonts w:ascii="Times New Roman" w:hAnsi="Times New Roman" w:cs="Times New Roman"/>
          <w:sz w:val="24"/>
          <w:szCs w:val="24"/>
        </w:rPr>
        <w:t xml:space="preserve">ğitim </w:t>
      </w:r>
      <w:r w:rsidR="00EC71A6">
        <w:rPr>
          <w:rFonts w:ascii="Times New Roman" w:hAnsi="Times New Roman" w:cs="Times New Roman"/>
          <w:sz w:val="24"/>
          <w:szCs w:val="24"/>
        </w:rPr>
        <w:t>Ö</w:t>
      </w:r>
      <w:r w:rsidRPr="001A0261">
        <w:rPr>
          <w:rFonts w:ascii="Times New Roman" w:hAnsi="Times New Roman" w:cs="Times New Roman"/>
          <w:sz w:val="24"/>
          <w:szCs w:val="24"/>
        </w:rPr>
        <w:t>ğretim yılı Okul Spor Faaliyetleri kapsamında düzenlenecek olan Okul Sp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orları </w:t>
      </w:r>
      <w:r w:rsidR="00BC7EDC">
        <w:rPr>
          <w:rFonts w:ascii="Times New Roman" w:hAnsi="Times New Roman" w:cs="Times New Roman"/>
          <w:sz w:val="24"/>
          <w:szCs w:val="24"/>
        </w:rPr>
        <w:t xml:space="preserve">Yıldızlar ve </w:t>
      </w:r>
      <w:r w:rsidR="00B1618D">
        <w:rPr>
          <w:rFonts w:ascii="Times New Roman" w:hAnsi="Times New Roman" w:cs="Times New Roman"/>
          <w:sz w:val="24"/>
          <w:szCs w:val="24"/>
        </w:rPr>
        <w:t>Gençler</w:t>
      </w:r>
      <w:r w:rsidR="007B6AF5">
        <w:rPr>
          <w:rFonts w:ascii="Times New Roman" w:hAnsi="Times New Roman" w:cs="Times New Roman"/>
          <w:sz w:val="24"/>
          <w:szCs w:val="24"/>
        </w:rPr>
        <w:t xml:space="preserve"> (</w:t>
      </w:r>
      <w:r w:rsidR="00F073E3" w:rsidRPr="001A0261">
        <w:rPr>
          <w:rFonts w:ascii="Times New Roman" w:hAnsi="Times New Roman" w:cs="Times New Roman"/>
          <w:sz w:val="24"/>
          <w:szCs w:val="24"/>
        </w:rPr>
        <w:t>Kız- Erkek</w:t>
      </w:r>
      <w:r w:rsidR="007B6AF5">
        <w:rPr>
          <w:rFonts w:ascii="Times New Roman" w:hAnsi="Times New Roman" w:cs="Times New Roman"/>
          <w:sz w:val="24"/>
          <w:szCs w:val="24"/>
        </w:rPr>
        <w:t>)</w:t>
      </w:r>
      <w:r w:rsidR="00F073E3" w:rsidRPr="001A0261">
        <w:rPr>
          <w:rFonts w:ascii="Times New Roman" w:hAnsi="Times New Roman" w:cs="Times New Roman"/>
          <w:sz w:val="24"/>
          <w:szCs w:val="24"/>
        </w:rPr>
        <w:t xml:space="preserve"> </w:t>
      </w:r>
      <w:r w:rsidR="00B1618D">
        <w:rPr>
          <w:rFonts w:ascii="Times New Roman" w:hAnsi="Times New Roman" w:cs="Times New Roman"/>
          <w:sz w:val="24"/>
          <w:szCs w:val="24"/>
        </w:rPr>
        <w:t>Özel Sporcular</w:t>
      </w:r>
      <w:r w:rsidR="00C61E97">
        <w:rPr>
          <w:rFonts w:ascii="Times New Roman" w:hAnsi="Times New Roman" w:cs="Times New Roman"/>
          <w:sz w:val="24"/>
          <w:szCs w:val="24"/>
        </w:rPr>
        <w:t xml:space="preserve"> </w:t>
      </w:r>
      <w:r w:rsidR="00B1618D">
        <w:rPr>
          <w:rFonts w:ascii="Times New Roman" w:hAnsi="Times New Roman" w:cs="Times New Roman"/>
          <w:sz w:val="24"/>
          <w:szCs w:val="24"/>
        </w:rPr>
        <w:t>Masa Tenisi</w:t>
      </w:r>
      <w:r w:rsidRPr="001A0261">
        <w:rPr>
          <w:rFonts w:ascii="Times New Roman" w:hAnsi="Times New Roman" w:cs="Times New Roman"/>
          <w:sz w:val="24"/>
          <w:szCs w:val="24"/>
        </w:rPr>
        <w:t xml:space="preserve"> İl Birincilikleri Okul Spor Faaliyetleri branş yarışma talimatı ve il tertip komitesi kararlarına göre yapılacaktır. </w:t>
      </w:r>
    </w:p>
    <w:p w:rsidR="004F3D72" w:rsidRDefault="004F3D72" w:rsidP="004F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E97" w:rsidRPr="00147AF6" w:rsidRDefault="00C61E97" w:rsidP="00C61E9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C61E97" w:rsidRDefault="00C61E97" w:rsidP="004F3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E97" w:rsidRDefault="00C61E97" w:rsidP="004A6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A657B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A657B" w:rsidRPr="006A38E1" w:rsidRDefault="004A657B" w:rsidP="004A657B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4A657B" w:rsidRPr="006A38E1" w:rsidRDefault="004A657B" w:rsidP="004A65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A657B" w:rsidRPr="006A38E1" w:rsidRDefault="004A657B" w:rsidP="004A657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C61E97" w:rsidRDefault="00C61E97" w:rsidP="00C61E97">
      <w:pPr>
        <w:spacing w:after="0"/>
        <w:rPr>
          <w:rFonts w:ascii="Times New Roman" w:hAnsi="Times New Roman" w:cs="Times New Roman"/>
        </w:rPr>
      </w:pPr>
    </w:p>
    <w:p w:rsidR="00C61E97" w:rsidRPr="006A38E1" w:rsidRDefault="00C61E97" w:rsidP="00C61E9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61E97" w:rsidRPr="006A38E1" w:rsidRDefault="00C61E97" w:rsidP="00C61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Ali KURT</w:t>
      </w:r>
    </w:p>
    <w:p w:rsidR="00C61E97" w:rsidRPr="006A38E1" w:rsidRDefault="00C61E97" w:rsidP="00C61E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zel Sporcular Federasyonu</w:t>
      </w:r>
    </w:p>
    <w:p w:rsidR="004F3D72" w:rsidRPr="004F3D72" w:rsidRDefault="00C61E97" w:rsidP="00C61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4F3D72" w:rsidRPr="004F3D72" w:rsidSect="00565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42" w:rsidRDefault="00B03642" w:rsidP="00C61E97">
      <w:pPr>
        <w:spacing w:after="0" w:line="240" w:lineRule="auto"/>
      </w:pPr>
      <w:r>
        <w:separator/>
      </w:r>
    </w:p>
  </w:endnote>
  <w:endnote w:type="continuationSeparator" w:id="0">
    <w:p w:rsidR="00B03642" w:rsidRDefault="00B03642" w:rsidP="00C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C61E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C61E9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C61E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42" w:rsidRDefault="00B03642" w:rsidP="00C61E97">
      <w:pPr>
        <w:spacing w:after="0" w:line="240" w:lineRule="auto"/>
      </w:pPr>
      <w:r>
        <w:separator/>
      </w:r>
    </w:p>
  </w:footnote>
  <w:footnote w:type="continuationSeparator" w:id="0">
    <w:p w:rsidR="00B03642" w:rsidRDefault="00B03642" w:rsidP="00C6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B0364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7891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B0364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7892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E97" w:rsidRDefault="00B0364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07890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818C1"/>
    <w:rsid w:val="001A0261"/>
    <w:rsid w:val="001D29F5"/>
    <w:rsid w:val="001F7DE5"/>
    <w:rsid w:val="00207E34"/>
    <w:rsid w:val="002333AB"/>
    <w:rsid w:val="00266E72"/>
    <w:rsid w:val="002956F1"/>
    <w:rsid w:val="00304285"/>
    <w:rsid w:val="00326C33"/>
    <w:rsid w:val="0034028B"/>
    <w:rsid w:val="0037144A"/>
    <w:rsid w:val="003764FC"/>
    <w:rsid w:val="003B11B4"/>
    <w:rsid w:val="004A1F96"/>
    <w:rsid w:val="004A657B"/>
    <w:rsid w:val="004B2ACE"/>
    <w:rsid w:val="004D39F4"/>
    <w:rsid w:val="004E3EBB"/>
    <w:rsid w:val="004F3D72"/>
    <w:rsid w:val="00565792"/>
    <w:rsid w:val="00571D1C"/>
    <w:rsid w:val="005C62E9"/>
    <w:rsid w:val="00631752"/>
    <w:rsid w:val="006B75EE"/>
    <w:rsid w:val="00761AA6"/>
    <w:rsid w:val="007B6AF5"/>
    <w:rsid w:val="007F4853"/>
    <w:rsid w:val="008334E1"/>
    <w:rsid w:val="00920280"/>
    <w:rsid w:val="00927BD1"/>
    <w:rsid w:val="00A13DB1"/>
    <w:rsid w:val="00A95527"/>
    <w:rsid w:val="00AA0CF7"/>
    <w:rsid w:val="00AD6EB7"/>
    <w:rsid w:val="00AE0093"/>
    <w:rsid w:val="00B03642"/>
    <w:rsid w:val="00B1618D"/>
    <w:rsid w:val="00B54805"/>
    <w:rsid w:val="00B62111"/>
    <w:rsid w:val="00BC7EDC"/>
    <w:rsid w:val="00BE7C04"/>
    <w:rsid w:val="00C563C9"/>
    <w:rsid w:val="00C5672F"/>
    <w:rsid w:val="00C61E97"/>
    <w:rsid w:val="00CD1ED6"/>
    <w:rsid w:val="00D33C41"/>
    <w:rsid w:val="00DF48D4"/>
    <w:rsid w:val="00E04519"/>
    <w:rsid w:val="00E0485E"/>
    <w:rsid w:val="00E05E77"/>
    <w:rsid w:val="00EA6575"/>
    <w:rsid w:val="00EC71A6"/>
    <w:rsid w:val="00F073E3"/>
    <w:rsid w:val="00F171E4"/>
    <w:rsid w:val="00F2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C73CE9"/>
  <w15:docId w15:val="{652AAD7D-28C4-4F43-B373-87D1B8F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009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6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E97"/>
  </w:style>
  <w:style w:type="paragraph" w:styleId="AltBilgi">
    <w:name w:val="footer"/>
    <w:basedOn w:val="Normal"/>
    <w:link w:val="AltBilgiChar"/>
    <w:uiPriority w:val="99"/>
    <w:unhideWhenUsed/>
    <w:rsid w:val="00C6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4A2-89C6-45C9-8FB6-79BACFB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28</cp:revision>
  <cp:lastPrinted>2022-04-13T11:11:00Z</cp:lastPrinted>
  <dcterms:created xsi:type="dcterms:W3CDTF">2017-11-28T10:23:00Z</dcterms:created>
  <dcterms:modified xsi:type="dcterms:W3CDTF">2026-02-20T09:03:00Z</dcterms:modified>
</cp:coreProperties>
</file>